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70" w:rsidRPr="00A42610" w:rsidRDefault="00751370" w:rsidP="0075137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A42610">
        <w:rPr>
          <w:sz w:val="16"/>
          <w:szCs w:val="16"/>
        </w:rPr>
        <w:t>11</w:t>
      </w:r>
    </w:p>
    <w:p w:rsidR="00751370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751370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751370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7E5895" w:rsidRDefault="00751370" w:rsidP="00751370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AD31D0" w:rsidRPr="004F28BF" w:rsidRDefault="00AD31D0" w:rsidP="00E34DD7"/>
    <w:p w:rsidR="007E5895" w:rsidRPr="004F28BF" w:rsidRDefault="007E5895" w:rsidP="00E34DD7"/>
    <w:p w:rsidR="00A96F7B" w:rsidRPr="004F28BF" w:rsidRDefault="00182990" w:rsidP="00751370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751370" w:rsidRPr="00751370">
        <w:rPr>
          <w:b/>
          <w:spacing w:val="40"/>
          <w:sz w:val="28"/>
          <w:szCs w:val="28"/>
        </w:rPr>
        <w:br/>
      </w:r>
      <w:r w:rsidR="007E5895">
        <w:rPr>
          <w:b/>
          <w:sz w:val="28"/>
          <w:szCs w:val="28"/>
        </w:rPr>
        <w:t xml:space="preserve">застрахованного лица о </w:t>
      </w:r>
      <w:r w:rsidR="00751370">
        <w:rPr>
          <w:b/>
          <w:sz w:val="28"/>
          <w:szCs w:val="28"/>
        </w:rPr>
        <w:t xml:space="preserve">досрочном </w:t>
      </w:r>
      <w:r w:rsidR="00A96F7B">
        <w:rPr>
          <w:b/>
          <w:sz w:val="28"/>
          <w:szCs w:val="28"/>
        </w:rPr>
        <w:t xml:space="preserve">переходе из </w:t>
      </w:r>
      <w:r w:rsidR="00CC240E">
        <w:rPr>
          <w:b/>
          <w:sz w:val="28"/>
          <w:szCs w:val="28"/>
        </w:rPr>
        <w:t xml:space="preserve">одного </w:t>
      </w:r>
      <w:r w:rsidR="00A96F7B">
        <w:rPr>
          <w:b/>
          <w:sz w:val="28"/>
          <w:szCs w:val="28"/>
        </w:rPr>
        <w:t>негосударственного</w:t>
      </w:r>
      <w:r w:rsidR="00751370">
        <w:rPr>
          <w:b/>
          <w:sz w:val="28"/>
          <w:szCs w:val="28"/>
        </w:rPr>
        <w:br/>
      </w:r>
      <w:r w:rsidR="00A96F7B">
        <w:rPr>
          <w:b/>
          <w:sz w:val="28"/>
          <w:szCs w:val="28"/>
        </w:rPr>
        <w:t xml:space="preserve">пенсионного фонда в </w:t>
      </w:r>
      <w:r w:rsidR="00CC240E">
        <w:rPr>
          <w:b/>
          <w:sz w:val="28"/>
          <w:szCs w:val="28"/>
        </w:rPr>
        <w:t>другой негосударственный пенсионный фонд</w:t>
      </w:r>
    </w:p>
    <w:p w:rsidR="00EE5420" w:rsidRDefault="00EE5420" w:rsidP="00E34DD7"/>
    <w:p w:rsidR="006B5FE0" w:rsidRDefault="006B5FE0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7E5895" w:rsidRPr="004F28BF" w:rsidTr="00A42610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95" w:rsidRPr="004F28BF" w:rsidRDefault="007E5895" w:rsidP="00431FD9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7E5895" w:rsidRPr="004F28BF" w:rsidRDefault="00431FD9" w:rsidP="0097733F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7E5895" w:rsidRPr="00431FD9" w:rsidRDefault="007E5895" w:rsidP="00122A7E">
      <w:pPr>
        <w:rPr>
          <w:sz w:val="10"/>
          <w:szCs w:val="10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"/>
        <w:gridCol w:w="9926"/>
      </w:tblGrid>
      <w:tr w:rsidR="00431FD9" w:rsidRPr="004F28BF" w:rsidTr="00A42610">
        <w:trPr>
          <w:trHeight w:hRule="exact" w:val="284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FD9" w:rsidRPr="004F28BF" w:rsidRDefault="00431FD9" w:rsidP="008A6362">
            <w:pPr>
              <w:jc w:val="center"/>
            </w:pPr>
          </w:p>
        </w:tc>
        <w:tc>
          <w:tcPr>
            <w:tcW w:w="9926" w:type="dxa"/>
            <w:tcBorders>
              <w:left w:val="single" w:sz="4" w:space="0" w:color="auto"/>
            </w:tcBorders>
            <w:vAlign w:val="center"/>
          </w:tcPr>
          <w:p w:rsidR="00431FD9" w:rsidRPr="004F28BF" w:rsidRDefault="00431FD9" w:rsidP="0097733F">
            <w:pPr>
              <w:ind w:left="113"/>
            </w:pPr>
            <w:r>
              <w:t>— заявление подается представителем застрахованного лица</w:t>
            </w:r>
          </w:p>
        </w:tc>
      </w:tr>
    </w:tbl>
    <w:p w:rsidR="007E5895" w:rsidRPr="00431FD9" w:rsidRDefault="00122A7E" w:rsidP="00E34DD7">
      <w:pPr>
        <w:rPr>
          <w:sz w:val="14"/>
          <w:szCs w:val="14"/>
        </w:rPr>
      </w:pPr>
      <w:r w:rsidRPr="00431FD9">
        <w:rPr>
          <w:sz w:val="14"/>
          <w:szCs w:val="14"/>
        </w:rPr>
        <w:t xml:space="preserve"> </w:t>
      </w:r>
      <w:r w:rsidR="00431FD9" w:rsidRPr="00431FD9">
        <w:rPr>
          <w:sz w:val="14"/>
          <w:szCs w:val="14"/>
        </w:rPr>
        <w:t>(</w:t>
      </w:r>
      <w:proofErr w:type="gramStart"/>
      <w:r w:rsidR="00431FD9" w:rsidRPr="00431FD9">
        <w:rPr>
          <w:sz w:val="14"/>
          <w:szCs w:val="14"/>
        </w:rPr>
        <w:t>нужное</w:t>
      </w:r>
      <w:proofErr w:type="gramEnd"/>
      <w:r w:rsidR="00431FD9" w:rsidRPr="00431FD9">
        <w:rPr>
          <w:sz w:val="14"/>
          <w:szCs w:val="14"/>
        </w:rPr>
        <w:t xml:space="preserve"> отметить знаком Х)</w:t>
      </w:r>
    </w:p>
    <w:p w:rsidR="007E5895" w:rsidRPr="00122A7E" w:rsidRDefault="007E5895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431FD9" w:rsidRPr="004F28BF" w:rsidTr="00122A7E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431FD9" w:rsidRPr="004F28BF" w:rsidRDefault="00431FD9" w:rsidP="008A6362">
            <w:pPr>
              <w:jc w:val="center"/>
            </w:pPr>
          </w:p>
        </w:tc>
      </w:tr>
      <w:tr w:rsidR="00431FD9" w:rsidRPr="00096311" w:rsidTr="00431FD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431FD9" w:rsidRPr="00096311" w:rsidRDefault="00431FD9" w:rsidP="008A636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122A7E" w:rsidRPr="00527283" w:rsidRDefault="00122A7E" w:rsidP="00122A7E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DE796F" w:rsidTr="006F109D">
        <w:tc>
          <w:tcPr>
            <w:tcW w:w="2604" w:type="dxa"/>
            <w:gridSpan w:val="10"/>
            <w:vAlign w:val="bottom"/>
          </w:tcPr>
          <w:p w:rsidR="00122A7E" w:rsidRPr="00DE796F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122A7E" w:rsidRPr="00AA68EA" w:rsidRDefault="00122A7E" w:rsidP="00122A7E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122A7E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122A7E" w:rsidRPr="004F28BF" w:rsidRDefault="00122A7E" w:rsidP="006F109D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</w:tr>
    </w:tbl>
    <w:p w:rsidR="00122A7E" w:rsidRPr="00AA68EA" w:rsidRDefault="00122A7E" w:rsidP="00122A7E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122A7E" w:rsidRPr="004F28BF" w:rsidTr="006F109D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122A7E" w:rsidRPr="004F28BF" w:rsidRDefault="00122A7E" w:rsidP="006F109D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</w:tr>
    </w:tbl>
    <w:p w:rsidR="00122A7E" w:rsidRPr="00AA68EA" w:rsidRDefault="00122A7E" w:rsidP="00122A7E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122A7E" w:rsidRDefault="00122A7E" w:rsidP="00122A7E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BF3018" w:rsidTr="006F109D">
        <w:tc>
          <w:tcPr>
            <w:tcW w:w="3623" w:type="dxa"/>
            <w:gridSpan w:val="14"/>
            <w:vAlign w:val="center"/>
          </w:tcPr>
          <w:p w:rsidR="00122A7E" w:rsidRPr="00BF3018" w:rsidRDefault="00122A7E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122A7E" w:rsidRPr="002A1436" w:rsidRDefault="00122A7E" w:rsidP="00122A7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6439"/>
      </w:tblGrid>
      <w:tr w:rsidR="00122A7E" w:rsidRPr="004F28BF" w:rsidTr="006F109D">
        <w:trPr>
          <w:trHeight w:val="284"/>
        </w:trPr>
        <w:tc>
          <w:tcPr>
            <w:tcW w:w="3752" w:type="dxa"/>
            <w:vAlign w:val="bottom"/>
          </w:tcPr>
          <w:p w:rsidR="00122A7E" w:rsidRPr="004F28BF" w:rsidRDefault="00122A7E" w:rsidP="006F109D">
            <w:r>
              <w:t>Контактная информация для связи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 электронный адреса и</w:t>
            </w:r>
            <w:r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122A7E" w:rsidRDefault="00122A7E" w:rsidP="00122A7E">
      <w:pPr>
        <w:jc w:val="both"/>
        <w:rPr>
          <w:sz w:val="14"/>
          <w:szCs w:val="10"/>
        </w:rPr>
      </w:pPr>
    </w:p>
    <w:p w:rsidR="00122A7E" w:rsidRDefault="00122A7E" w:rsidP="00122A7E">
      <w:pPr>
        <w:jc w:val="both"/>
      </w:pPr>
      <w:r>
        <w:t>Сведения о представителе (если заявление подается представителем застрахованного лица):</w:t>
      </w:r>
    </w:p>
    <w:p w:rsidR="00122A7E" w:rsidRPr="009E734B" w:rsidRDefault="00122A7E" w:rsidP="00122A7E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22A7E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122A7E" w:rsidRPr="00527283" w:rsidRDefault="00122A7E" w:rsidP="00122A7E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DE796F" w:rsidTr="006F109D">
        <w:tc>
          <w:tcPr>
            <w:tcW w:w="2604" w:type="dxa"/>
            <w:gridSpan w:val="10"/>
            <w:vAlign w:val="bottom"/>
          </w:tcPr>
          <w:p w:rsidR="00122A7E" w:rsidRPr="00DE796F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122A7E" w:rsidRPr="002A1436" w:rsidRDefault="00122A7E" w:rsidP="00122A7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122A7E" w:rsidRPr="004F28BF" w:rsidTr="006F109D">
        <w:trPr>
          <w:trHeight w:val="284"/>
        </w:trPr>
        <w:tc>
          <w:tcPr>
            <w:tcW w:w="7951" w:type="dxa"/>
            <w:vAlign w:val="bottom"/>
          </w:tcPr>
          <w:p w:rsidR="00122A7E" w:rsidRPr="004F28BF" w:rsidRDefault="00122A7E" w:rsidP="006F109D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122A7E" w:rsidRPr="00225C73" w:rsidRDefault="00122A7E" w:rsidP="00122A7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122A7E" w:rsidRPr="004F28BF" w:rsidTr="006F109D">
        <w:trPr>
          <w:trHeight w:val="156"/>
        </w:trPr>
        <w:tc>
          <w:tcPr>
            <w:tcW w:w="8329" w:type="dxa"/>
            <w:vAlign w:val="bottom"/>
          </w:tcPr>
          <w:p w:rsidR="00122A7E" w:rsidRPr="004F28BF" w:rsidRDefault="00122A7E" w:rsidP="006F109D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122A7E" w:rsidRPr="009E734B" w:rsidRDefault="00122A7E" w:rsidP="00122A7E">
      <w:pPr>
        <w:jc w:val="both"/>
        <w:rPr>
          <w:sz w:val="2"/>
          <w:szCs w:val="2"/>
        </w:rPr>
      </w:pPr>
      <w:r>
        <w:t>осуществляющий (</w:t>
      </w:r>
      <w:proofErr w:type="gramStart"/>
      <w:r>
        <w:t>осуществляющая</w:t>
      </w:r>
      <w:proofErr w:type="gramEnd"/>
      <w:r>
        <w:t>) формирование накопительной пенсии через негосударстве</w:t>
      </w:r>
      <w:r>
        <w:t>н</w:t>
      </w:r>
      <w:r>
        <w:t>ный пенсионн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22A7E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739C7" w:rsidTr="006F109D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122A7E" w:rsidRPr="008F04FA" w:rsidRDefault="00122A7E" w:rsidP="00122A7E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122A7E" w:rsidRPr="004F28BF" w:rsidTr="006F109D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84" w:type="dxa"/>
            <w:vAlign w:val="bottom"/>
          </w:tcPr>
          <w:p w:rsidR="00122A7E" w:rsidRPr="004F28BF" w:rsidRDefault="00122A7E" w:rsidP="006F109D">
            <w:pPr>
              <w:jc w:val="right"/>
            </w:pPr>
            <w:r>
              <w:t>,</w:t>
            </w:r>
          </w:p>
        </w:tc>
      </w:tr>
    </w:tbl>
    <w:p w:rsidR="00122A7E" w:rsidRPr="009E734B" w:rsidRDefault="00122A7E" w:rsidP="00122A7E">
      <w:pPr>
        <w:jc w:val="both"/>
        <w:rPr>
          <w:sz w:val="2"/>
          <w:szCs w:val="2"/>
        </w:rPr>
      </w:pPr>
    </w:p>
    <w:p w:rsidR="00122A7E" w:rsidRPr="00747060" w:rsidRDefault="00122A7E" w:rsidP="00122A7E">
      <w:pPr>
        <w:jc w:val="both"/>
        <w:rPr>
          <w:sz w:val="2"/>
          <w:szCs w:val="2"/>
        </w:rPr>
      </w:pPr>
      <w:r>
        <w:br w:type="page"/>
      </w:r>
      <w:r w:rsidRPr="00747060">
        <w:lastRenderedPageBreak/>
        <w:t>сообщаю о намерении с</w:t>
      </w:r>
      <w:r>
        <w:t>о</w:t>
      </w:r>
      <w:r w:rsidRPr="00747060">
        <w:t xml:space="preserve"> следующего года осуществлять формирование моей накопительной пе</w:t>
      </w:r>
      <w:r w:rsidRPr="00747060">
        <w:t>н</w:t>
      </w:r>
      <w:r w:rsidRPr="00747060">
        <w:t xml:space="preserve">сии через </w:t>
      </w:r>
      <w:r>
        <w:t>негосударственный п</w:t>
      </w:r>
      <w:r w:rsidRPr="00747060">
        <w:t>енсионн</w:t>
      </w:r>
      <w:r>
        <w:t>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22A7E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96311" w:rsidTr="006F109D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122A7E" w:rsidRPr="00096311" w:rsidRDefault="00122A7E" w:rsidP="00122A7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  <w:tr w:rsidR="00122A7E" w:rsidRPr="004F28BF" w:rsidTr="006F109D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</w:tbl>
    <w:p w:rsidR="00122A7E" w:rsidRPr="00122A7E" w:rsidRDefault="00122A7E" w:rsidP="00E34DD7">
      <w:pPr>
        <w:rPr>
          <w:sz w:val="14"/>
          <w:szCs w:val="14"/>
        </w:rPr>
      </w:pPr>
    </w:p>
    <w:p w:rsidR="00122A7E" w:rsidRDefault="00122A7E" w:rsidP="00122A7E">
      <w:r>
        <w:t>Реквизиты договора об обязательном пенсионном страховании:</w:t>
      </w:r>
    </w:p>
    <w:p w:rsidR="00122A7E" w:rsidRPr="00122A7E" w:rsidRDefault="00122A7E" w:rsidP="00122A7E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3397"/>
        <w:gridCol w:w="3397"/>
      </w:tblGrid>
      <w:tr w:rsidR="00122A7E" w:rsidRPr="004F28BF" w:rsidTr="006F109D">
        <w:trPr>
          <w:trHeight w:val="284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397" w:type="dxa"/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739C7" w:rsidTr="006F109D">
        <w:trPr>
          <w:trHeight w:val="156"/>
        </w:trPr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3397" w:type="dxa"/>
            <w:vAlign w:val="bottom"/>
          </w:tcPr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омер договора)</w:t>
            </w:r>
          </w:p>
        </w:tc>
      </w:tr>
    </w:tbl>
    <w:p w:rsidR="00122A7E" w:rsidRPr="00122A7E" w:rsidRDefault="00122A7E" w:rsidP="00E34DD7">
      <w:pPr>
        <w:rPr>
          <w:sz w:val="14"/>
          <w:szCs w:val="14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122A7E" w:rsidRPr="004F28BF" w:rsidRDefault="00122A7E" w:rsidP="006F109D">
            <w:pPr>
              <w:ind w:left="113"/>
            </w:pPr>
            <w:r>
              <w:t>— заявление подано в связи с реорганизацией негосударственного пенсионного фонда</w:t>
            </w:r>
            <w:r>
              <w:rPr>
                <w:rStyle w:val="ae"/>
              </w:rPr>
              <w:footnoteReference w:id="1"/>
            </w:r>
          </w:p>
        </w:tc>
      </w:tr>
    </w:tbl>
    <w:p w:rsidR="00122A7E" w:rsidRDefault="00122A7E" w:rsidP="00122A7E"/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3265"/>
        <w:gridCol w:w="3265"/>
        <w:gridCol w:w="3266"/>
      </w:tblGrid>
      <w:tr w:rsidR="00122A7E" w:rsidRPr="00923D1A" w:rsidTr="006F109D">
        <w:tc>
          <w:tcPr>
            <w:tcW w:w="113" w:type="dxa"/>
            <w:tcBorders>
              <w:top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gridSpan w:val="3"/>
            <w:tcBorders>
              <w:top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0"/>
                <w:szCs w:val="2"/>
              </w:rPr>
            </w:pPr>
          </w:p>
        </w:tc>
      </w:tr>
      <w:tr w:rsidR="00122A7E" w:rsidRPr="004F28BF" w:rsidTr="006F109D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9796" w:type="dxa"/>
            <w:gridSpan w:val="3"/>
            <w:vMerge w:val="restart"/>
            <w:tcBorders>
              <w:left w:val="single" w:sz="4" w:space="0" w:color="auto"/>
            </w:tcBorders>
          </w:tcPr>
          <w:p w:rsidR="00122A7E" w:rsidRDefault="00122A7E" w:rsidP="006F109D">
            <w:pPr>
              <w:ind w:left="113" w:right="113"/>
              <w:jc w:val="both"/>
            </w:pPr>
            <w:proofErr w:type="gramStart"/>
            <w:r>
              <w:t>Я уведомлен (уведомлена) об условиях досрочного перехода (в том числе об отраженной в</w:t>
            </w:r>
            <w:r w:rsidR="00A2798D">
              <w:rPr>
                <w:lang w:val="en-US"/>
              </w:rPr>
              <w:t> </w:t>
            </w:r>
            <w:r>
              <w:t>соответствии с законодательством Российской  Федерации в специальной части моего и</w:t>
            </w:r>
            <w:r>
              <w:t>н</w:t>
            </w:r>
            <w:r>
              <w:t>дивидуального лицевого счета сумме дохода от инвестирования средств пенсионных нако</w:t>
            </w:r>
            <w:r>
              <w:t>п</w:t>
            </w:r>
            <w:r>
              <w:t>лений, не подлежащего передаче в случае удовлетворения моего заявления о досрочном п</w:t>
            </w:r>
            <w:r>
              <w:t>е</w:t>
            </w:r>
            <w:r>
              <w:t>реходе, или сумме убытка, не подлежащего гарантийному восполнению в случае удовлетв</w:t>
            </w:r>
            <w:r>
              <w:t>о</w:t>
            </w:r>
            <w:r>
              <w:t>рения моего заявления о досрочном переходе)</w:t>
            </w:r>
            <w:r>
              <w:rPr>
                <w:rStyle w:val="ae"/>
              </w:rPr>
              <w:footnoteReference w:id="2"/>
            </w:r>
            <w:proofErr w:type="gramEnd"/>
          </w:p>
          <w:p w:rsidR="00122A7E" w:rsidRPr="004F28BF" w:rsidRDefault="00122A7E" w:rsidP="006F109D">
            <w:pPr>
              <w:ind w:left="57" w:right="57"/>
              <w:jc w:val="center"/>
            </w:pPr>
          </w:p>
        </w:tc>
      </w:tr>
      <w:tr w:rsidR="00122A7E" w:rsidRPr="004F28BF" w:rsidTr="006F109D">
        <w:trPr>
          <w:trHeight w:val="156"/>
        </w:trPr>
        <w:tc>
          <w:tcPr>
            <w:tcW w:w="113" w:type="dxa"/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9796" w:type="dxa"/>
            <w:gridSpan w:val="3"/>
            <w:vMerge/>
            <w:tcBorders>
              <w:bottom w:val="nil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4F28BF" w:rsidTr="006F109D">
        <w:trPr>
          <w:trHeight w:val="156"/>
        </w:trPr>
        <w:tc>
          <w:tcPr>
            <w:tcW w:w="113" w:type="dxa"/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nil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266" w:type="dxa"/>
            <w:tcBorders>
              <w:top w:val="nil"/>
              <w:bottom w:val="nil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923D1A" w:rsidTr="006F109D">
        <w:trPr>
          <w:trHeight w:val="156"/>
        </w:trPr>
        <w:tc>
          <w:tcPr>
            <w:tcW w:w="113" w:type="dxa"/>
            <w:tcBorders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застрахованного лица/представителя)</w:t>
            </w:r>
          </w:p>
        </w:tc>
        <w:tc>
          <w:tcPr>
            <w:tcW w:w="3266" w:type="dxa"/>
            <w:tcBorders>
              <w:top w:val="nil"/>
              <w:bottom w:val="single" w:sz="4" w:space="0" w:color="auto"/>
            </w:tcBorders>
            <w:vAlign w:val="bottom"/>
          </w:tcPr>
          <w:p w:rsidR="00122A7E" w:rsidRPr="00923D1A" w:rsidRDefault="00122A7E" w:rsidP="006F109D">
            <w:pPr>
              <w:jc w:val="center"/>
              <w:rPr>
                <w:sz w:val="14"/>
                <w:szCs w:val="14"/>
              </w:rPr>
            </w:pPr>
          </w:p>
        </w:tc>
      </w:tr>
    </w:tbl>
    <w:p w:rsidR="00122A7E" w:rsidRDefault="00122A7E" w:rsidP="00122A7E"/>
    <w:p w:rsidR="00122A7E" w:rsidRDefault="00122A7E" w:rsidP="00122A7E"/>
    <w:p w:rsidR="00122A7E" w:rsidRDefault="00122A7E" w:rsidP="00122A7E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122A7E" w:rsidRPr="004F28BF" w:rsidTr="006F109D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DE796F" w:rsidTr="006F109D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122A7E" w:rsidRPr="00DE796F" w:rsidRDefault="00122A7E" w:rsidP="006F109D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122A7E" w:rsidRDefault="00122A7E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22A7E" w:rsidRDefault="00122A7E" w:rsidP="006F109D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122A7E" w:rsidRDefault="00122A7E" w:rsidP="00122A7E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122A7E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22A7E" w:rsidRPr="004F28BF" w:rsidRDefault="00122A7E" w:rsidP="006F109D">
            <w:pPr>
              <w:jc w:val="center"/>
            </w:pPr>
          </w:p>
        </w:tc>
      </w:tr>
      <w:tr w:rsidR="00122A7E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7E" w:rsidRDefault="00122A7E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122A7E" w:rsidRPr="000739C7" w:rsidRDefault="00122A7E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7E" w:rsidRPr="000739C7" w:rsidRDefault="00122A7E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122A7E" w:rsidRPr="00BA4246" w:rsidRDefault="00122A7E" w:rsidP="00122A7E">
      <w:pPr>
        <w:rPr>
          <w:sz w:val="2"/>
          <w:szCs w:val="2"/>
        </w:rPr>
      </w:pPr>
    </w:p>
    <w:p w:rsidR="00122A7E" w:rsidRDefault="00122A7E" w:rsidP="00E34DD7"/>
    <w:sectPr w:rsidR="00122A7E" w:rsidSect="00B26EB0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8D" w:rsidRDefault="00DB1A8D">
      <w:r>
        <w:separator/>
      </w:r>
    </w:p>
  </w:endnote>
  <w:endnote w:type="continuationSeparator" w:id="0">
    <w:p w:rsidR="00DB1A8D" w:rsidRDefault="00DB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8D" w:rsidRDefault="00DB1A8D">
      <w:r>
        <w:separator/>
      </w:r>
    </w:p>
  </w:footnote>
  <w:footnote w:type="continuationSeparator" w:id="0">
    <w:p w:rsidR="00DB1A8D" w:rsidRDefault="00DB1A8D">
      <w:r>
        <w:continuationSeparator/>
      </w:r>
    </w:p>
  </w:footnote>
  <w:footnote w:id="1">
    <w:p w:rsidR="00122A7E" w:rsidRPr="00122A7E" w:rsidRDefault="00122A7E" w:rsidP="00A2798D">
      <w:pPr>
        <w:pStyle w:val="ac"/>
        <w:jc w:val="both"/>
        <w:rPr>
          <w:sz w:val="16"/>
          <w:szCs w:val="16"/>
        </w:rPr>
      </w:pPr>
      <w:r w:rsidRPr="00122A7E">
        <w:rPr>
          <w:rStyle w:val="ae"/>
          <w:sz w:val="16"/>
          <w:szCs w:val="16"/>
        </w:rPr>
        <w:footnoteRef/>
      </w:r>
      <w:r w:rsidRPr="00122A7E">
        <w:rPr>
          <w:sz w:val="16"/>
          <w:szCs w:val="16"/>
        </w:rPr>
        <w:t xml:space="preserve"> Заполняется </w:t>
      </w:r>
      <w:proofErr w:type="gramStart"/>
      <w:r w:rsidRPr="00122A7E">
        <w:rPr>
          <w:sz w:val="16"/>
          <w:szCs w:val="16"/>
        </w:rPr>
        <w:t>в случае реализации застрахованным лицом права на переход из реорганизуемого негосударственного пенсионного фонда в другой негосударственный пенсионный фонд в соответствии</w:t>
      </w:r>
      <w:proofErr w:type="gramEnd"/>
      <w:r w:rsidRPr="00122A7E">
        <w:rPr>
          <w:sz w:val="16"/>
          <w:szCs w:val="16"/>
        </w:rPr>
        <w:t xml:space="preserve"> с </w:t>
      </w:r>
      <w:r w:rsidRPr="00122A7E">
        <w:rPr>
          <w:rStyle w:val="a8"/>
          <w:color w:val="auto"/>
          <w:sz w:val="16"/>
          <w:szCs w:val="16"/>
        </w:rPr>
        <w:t>пунктом 17 статьи 33</w:t>
      </w:r>
      <w:r w:rsidRPr="00122A7E">
        <w:rPr>
          <w:sz w:val="16"/>
          <w:szCs w:val="16"/>
        </w:rPr>
        <w:t xml:space="preserve"> Федерального закона от 7 мая 1998 г. № 75-ФЗ «О негосударственных пенсионных фондах» (далее — Федеральный закон № 75-ФЗ).</w:t>
      </w:r>
    </w:p>
  </w:footnote>
  <w:footnote w:id="2">
    <w:p w:rsidR="00122A7E" w:rsidRPr="00583278" w:rsidRDefault="00122A7E" w:rsidP="00A2798D">
      <w:pPr>
        <w:pStyle w:val="ac"/>
        <w:jc w:val="both"/>
        <w:rPr>
          <w:sz w:val="16"/>
          <w:szCs w:val="16"/>
        </w:rPr>
      </w:pPr>
      <w:r w:rsidRPr="00122A7E">
        <w:rPr>
          <w:rStyle w:val="ae"/>
          <w:sz w:val="16"/>
          <w:szCs w:val="16"/>
        </w:rPr>
        <w:footnoteRef/>
      </w:r>
      <w:r w:rsidRPr="00122A7E">
        <w:rPr>
          <w:sz w:val="16"/>
          <w:szCs w:val="16"/>
        </w:rPr>
        <w:t xml:space="preserve"> Данное поле обязательно для заполнения, за исключением случаев подачи заявления в соответствии с </w:t>
      </w:r>
      <w:r w:rsidRPr="00122A7E">
        <w:rPr>
          <w:rStyle w:val="a8"/>
          <w:color w:val="auto"/>
          <w:sz w:val="16"/>
          <w:szCs w:val="16"/>
        </w:rPr>
        <w:t>пунктом 18 статьи 33</w:t>
      </w:r>
      <w:r w:rsidRPr="00122A7E">
        <w:rPr>
          <w:sz w:val="16"/>
          <w:szCs w:val="16"/>
        </w:rPr>
        <w:t xml:space="preserve"> Федерального закона</w:t>
      </w:r>
      <w:r w:rsidRPr="00583278">
        <w:rPr>
          <w:sz w:val="16"/>
          <w:szCs w:val="16"/>
        </w:rPr>
        <w:t xml:space="preserve"> №</w:t>
      </w:r>
      <w:bookmarkStart w:id="0" w:name="_GoBack"/>
      <w:bookmarkEnd w:id="0"/>
      <w:r w:rsidRPr="00583278">
        <w:rPr>
          <w:sz w:val="16"/>
          <w:szCs w:val="16"/>
        </w:rPr>
        <w:t> 75-ФЗ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0557"/>
    <w:rsid w:val="00012A86"/>
    <w:rsid w:val="00015F3B"/>
    <w:rsid w:val="000245B4"/>
    <w:rsid w:val="000364AE"/>
    <w:rsid w:val="00036CB6"/>
    <w:rsid w:val="0004155A"/>
    <w:rsid w:val="000428F3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7E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B4038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6705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D1D1F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2772E"/>
    <w:rsid w:val="0043033A"/>
    <w:rsid w:val="00431FD9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62BD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553E9"/>
    <w:rsid w:val="00560515"/>
    <w:rsid w:val="0056271A"/>
    <w:rsid w:val="0056726A"/>
    <w:rsid w:val="00574DC2"/>
    <w:rsid w:val="005922CD"/>
    <w:rsid w:val="00595219"/>
    <w:rsid w:val="0059703B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223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227A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63DC7"/>
    <w:rsid w:val="00670C2B"/>
    <w:rsid w:val="006734E6"/>
    <w:rsid w:val="00675F8F"/>
    <w:rsid w:val="00675FE5"/>
    <w:rsid w:val="00677102"/>
    <w:rsid w:val="006827C0"/>
    <w:rsid w:val="0068310A"/>
    <w:rsid w:val="00684358"/>
    <w:rsid w:val="00695A2E"/>
    <w:rsid w:val="006B0F2A"/>
    <w:rsid w:val="006B420C"/>
    <w:rsid w:val="006B4657"/>
    <w:rsid w:val="006B5FE0"/>
    <w:rsid w:val="006C2B0D"/>
    <w:rsid w:val="006D374C"/>
    <w:rsid w:val="006D3F18"/>
    <w:rsid w:val="006D766E"/>
    <w:rsid w:val="006E0528"/>
    <w:rsid w:val="006E10D0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370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E5895"/>
    <w:rsid w:val="007F5987"/>
    <w:rsid w:val="007F5D6F"/>
    <w:rsid w:val="00801735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2094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A6362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33F"/>
    <w:rsid w:val="009774D5"/>
    <w:rsid w:val="009840AB"/>
    <w:rsid w:val="00984551"/>
    <w:rsid w:val="00990E7D"/>
    <w:rsid w:val="00995717"/>
    <w:rsid w:val="009A57E9"/>
    <w:rsid w:val="009B56F7"/>
    <w:rsid w:val="009B624C"/>
    <w:rsid w:val="009C639A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798D"/>
    <w:rsid w:val="00A302A0"/>
    <w:rsid w:val="00A3527D"/>
    <w:rsid w:val="00A365D9"/>
    <w:rsid w:val="00A367CB"/>
    <w:rsid w:val="00A36D76"/>
    <w:rsid w:val="00A37772"/>
    <w:rsid w:val="00A405BF"/>
    <w:rsid w:val="00A42610"/>
    <w:rsid w:val="00A44E17"/>
    <w:rsid w:val="00A6306B"/>
    <w:rsid w:val="00A63AE0"/>
    <w:rsid w:val="00A63F07"/>
    <w:rsid w:val="00A657A8"/>
    <w:rsid w:val="00A704B7"/>
    <w:rsid w:val="00A72005"/>
    <w:rsid w:val="00A733E4"/>
    <w:rsid w:val="00A920F0"/>
    <w:rsid w:val="00A924B3"/>
    <w:rsid w:val="00A9622F"/>
    <w:rsid w:val="00A96C48"/>
    <w:rsid w:val="00A96F7B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1970"/>
    <w:rsid w:val="00B12E04"/>
    <w:rsid w:val="00B20AFC"/>
    <w:rsid w:val="00B249B8"/>
    <w:rsid w:val="00B26EB0"/>
    <w:rsid w:val="00B31365"/>
    <w:rsid w:val="00B32DCE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17FC6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347C"/>
    <w:rsid w:val="00C61703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240E"/>
    <w:rsid w:val="00CC366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057A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1A8D"/>
    <w:rsid w:val="00DC4542"/>
    <w:rsid w:val="00DC6B54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08AF"/>
    <w:rsid w:val="00E917C4"/>
    <w:rsid w:val="00E93973"/>
    <w:rsid w:val="00EA5558"/>
    <w:rsid w:val="00EB5822"/>
    <w:rsid w:val="00EC1C74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24BBC"/>
    <w:rsid w:val="00F32494"/>
    <w:rsid w:val="00F458DA"/>
    <w:rsid w:val="00F60865"/>
    <w:rsid w:val="00F637D0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20D0-69BC-44CE-A020-285ED586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5</cp:revision>
  <cp:lastPrinted>2013-05-29T10:53:00Z</cp:lastPrinted>
  <dcterms:created xsi:type="dcterms:W3CDTF">2023-07-08T20:44:00Z</dcterms:created>
  <dcterms:modified xsi:type="dcterms:W3CDTF">2023-07-11T06:01:00Z</dcterms:modified>
</cp:coreProperties>
</file>